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E2964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7E2964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DA6B50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Iluminad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el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ruz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DA6B50">
        <w:rPr>
          <w:rFonts w:ascii="Edwardian Script ITC" w:hAnsi="Edwardian Script ITC"/>
          <w:b/>
          <w:sz w:val="36"/>
          <w:szCs w:val="36"/>
          <w:u w:val="single"/>
        </w:rPr>
        <w:t xml:space="preserve">255 </w:t>
      </w:r>
      <w:r w:rsidR="00054BB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8783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DA6B50">
        <w:rPr>
          <w:rFonts w:ascii="Edwardian Script ITC" w:hAnsi="Edwardian Script ITC"/>
          <w:b/>
          <w:sz w:val="36"/>
          <w:szCs w:val="36"/>
        </w:rPr>
        <w:t>20</w:t>
      </w:r>
      <w:r w:rsidR="0088783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DA6B50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gramStart"/>
      <w:r w:rsidR="00FF3165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DA6B50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A6B5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salind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C1603F" w:rsidRPr="0043437B" w:rsidRDefault="00DA6B5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6/35</w:t>
            </w:r>
          </w:p>
        </w:tc>
        <w:tc>
          <w:tcPr>
            <w:tcW w:w="2581" w:type="dxa"/>
          </w:tcPr>
          <w:p w:rsidR="00C1603F" w:rsidRPr="0043437B" w:rsidRDefault="00DA6B50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anay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A6B5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lou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DA6B50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1/68</w:t>
            </w:r>
          </w:p>
        </w:tc>
        <w:tc>
          <w:tcPr>
            <w:tcW w:w="2581" w:type="dxa"/>
          </w:tcPr>
          <w:p w:rsidR="003A5BC9" w:rsidRPr="0043437B" w:rsidRDefault="00DA6B5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apatid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DA6B5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hristin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DA6B5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6/95</w:t>
            </w:r>
          </w:p>
        </w:tc>
        <w:tc>
          <w:tcPr>
            <w:tcW w:w="2581" w:type="dxa"/>
          </w:tcPr>
          <w:p w:rsidR="003A5BC9" w:rsidRPr="0043437B" w:rsidRDefault="00DA6B5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Pamangkin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54BB2"/>
    <w:rsid w:val="00087BE4"/>
    <w:rsid w:val="000A7031"/>
    <w:rsid w:val="000B6165"/>
    <w:rsid w:val="000D3303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6D7B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61097"/>
    <w:rsid w:val="00463825"/>
    <w:rsid w:val="004A6DF2"/>
    <w:rsid w:val="004A7449"/>
    <w:rsid w:val="004B3811"/>
    <w:rsid w:val="004D56CA"/>
    <w:rsid w:val="004E1290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08E8"/>
    <w:rsid w:val="007270A1"/>
    <w:rsid w:val="0074326D"/>
    <w:rsid w:val="00750C42"/>
    <w:rsid w:val="00751130"/>
    <w:rsid w:val="00782602"/>
    <w:rsid w:val="0079175E"/>
    <w:rsid w:val="007A2F20"/>
    <w:rsid w:val="007A4446"/>
    <w:rsid w:val="007C1DB3"/>
    <w:rsid w:val="007D4BDE"/>
    <w:rsid w:val="007E2964"/>
    <w:rsid w:val="007F40A4"/>
    <w:rsid w:val="00804BD6"/>
    <w:rsid w:val="00831616"/>
    <w:rsid w:val="00834A4F"/>
    <w:rsid w:val="00854E2E"/>
    <w:rsid w:val="008622D6"/>
    <w:rsid w:val="00874E96"/>
    <w:rsid w:val="00880482"/>
    <w:rsid w:val="00882BB4"/>
    <w:rsid w:val="00884166"/>
    <w:rsid w:val="00885262"/>
    <w:rsid w:val="00887839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83F82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B0900"/>
    <w:rsid w:val="00BB52DF"/>
    <w:rsid w:val="00BC5D06"/>
    <w:rsid w:val="00BF1880"/>
    <w:rsid w:val="00BF7E50"/>
    <w:rsid w:val="00C03707"/>
    <w:rsid w:val="00C1603F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785E"/>
    <w:rsid w:val="00D7186C"/>
    <w:rsid w:val="00D80DCB"/>
    <w:rsid w:val="00D91234"/>
    <w:rsid w:val="00DA173A"/>
    <w:rsid w:val="00DA6B50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EE6569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3595"/>
    <w:rsid w:val="00FE7E54"/>
    <w:rsid w:val="00FF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7T06:38:00Z</cp:lastPrinted>
  <dcterms:created xsi:type="dcterms:W3CDTF">2009-09-17T06:40:00Z</dcterms:created>
  <dcterms:modified xsi:type="dcterms:W3CDTF">2009-09-17T06:43:00Z</dcterms:modified>
</cp:coreProperties>
</file>